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Pr="00D03D7F" w:rsidRDefault="00E41D5C">
      <w:pPr>
        <w:rPr>
          <w:rFonts w:ascii="Arial" w:hAnsi="Arial" w:cs="Arial"/>
          <w:b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141">
        <w:rPr>
          <w:rFonts w:ascii="Arial" w:hAnsi="Arial" w:cs="Arial"/>
          <w:b/>
          <w:sz w:val="36"/>
          <w:szCs w:val="36"/>
        </w:rPr>
        <w:t>AVTALE OM SPESIALPENSUM</w:t>
      </w:r>
    </w:p>
    <w:p w:rsidR="00934200" w:rsidRDefault="005D31EE" w:rsidP="00934200">
      <w:pPr>
        <w:pStyle w:val="Default"/>
      </w:pPr>
      <w:r w:rsidRPr="005D31EE">
        <w:rPr>
          <w:rFonts w:ascii="Arial" w:hAnsi="Arial" w:cs="Arial"/>
          <w:b/>
          <w:bCs/>
          <w:color w:val="auto"/>
          <w:sz w:val="23"/>
          <w:szCs w:val="23"/>
        </w:rPr>
        <w:t>Avtalen om spesialpensum utarbeides i samarbeid med ansvarlig institutt</w:t>
      </w:r>
      <w:r w:rsidR="00EF5D44">
        <w:rPr>
          <w:rFonts w:ascii="Arial" w:hAnsi="Arial" w:cs="Arial"/>
          <w:b/>
          <w:bCs/>
          <w:color w:val="auto"/>
          <w:sz w:val="23"/>
          <w:szCs w:val="23"/>
        </w:rPr>
        <w:t>.</w:t>
      </w:r>
      <w:r w:rsidR="001957AD">
        <w:rPr>
          <w:rFonts w:ascii="Arial" w:hAnsi="Arial" w:cs="Arial"/>
          <w:b/>
          <w:bCs/>
          <w:color w:val="auto"/>
          <w:sz w:val="23"/>
          <w:szCs w:val="23"/>
        </w:rPr>
        <w:t xml:space="preserve"> Skjemaet fylles ut elektronisk.</w:t>
      </w:r>
      <w:r w:rsidR="00FA146E" w:rsidRPr="00FA146E">
        <w:rPr>
          <w:rFonts w:ascii="Arial" w:hAnsi="Arial" w:cs="Arial"/>
          <w:b/>
          <w:sz w:val="20"/>
          <w:szCs w:val="20"/>
        </w:rPr>
        <w:t xml:space="preserve"> </w:t>
      </w:r>
      <w:r w:rsidR="00FA146E" w:rsidRPr="00FA146E">
        <w:rPr>
          <w:rFonts w:ascii="Arial" w:hAnsi="Arial" w:cs="Arial"/>
          <w:b/>
        </w:rPr>
        <w:t>Les om spesialpensum i</w:t>
      </w:r>
    </w:p>
    <w:p w:rsidR="00036A92" w:rsidRPr="00FA146E" w:rsidRDefault="008B6E95">
      <w:pPr>
        <w:rPr>
          <w:rFonts w:ascii="Arial" w:hAnsi="Arial" w:cs="Arial"/>
          <w:b/>
        </w:rPr>
      </w:pPr>
      <w:hyperlink r:id="rId10" w:tgtFrame="_blank" w:history="1">
        <w:r w:rsidR="00FA146E" w:rsidRPr="00FA146E">
          <w:rPr>
            <w:rFonts w:ascii="Arial" w:hAnsi="Arial" w:cs="Arial"/>
            <w:color w:val="318869"/>
            <w:u w:val="single"/>
          </w:rPr>
          <w:t>Forskrift om opptak, studier</w:t>
        </w:r>
        <w:r w:rsidR="00FA146E">
          <w:rPr>
            <w:rFonts w:ascii="Arial" w:hAnsi="Arial" w:cs="Arial"/>
            <w:color w:val="318869"/>
            <w:u w:val="single"/>
          </w:rPr>
          <w:t>,</w:t>
        </w:r>
        <w:r w:rsidR="00FA146E" w:rsidRPr="00FA146E">
          <w:rPr>
            <w:rFonts w:ascii="Arial" w:hAnsi="Arial" w:cs="Arial"/>
            <w:color w:val="318869"/>
            <w:u w:val="single"/>
          </w:rPr>
          <w:t xml:space="preserve"> eksamen</w:t>
        </w:r>
        <w:r w:rsidR="00FA146E">
          <w:rPr>
            <w:rFonts w:ascii="Arial" w:hAnsi="Arial" w:cs="Arial"/>
            <w:color w:val="318869"/>
            <w:u w:val="single"/>
          </w:rPr>
          <w:t xml:space="preserve"> og grader</w:t>
        </w:r>
        <w:r w:rsidR="00FA146E" w:rsidRPr="00FA146E">
          <w:rPr>
            <w:rFonts w:ascii="Arial" w:hAnsi="Arial" w:cs="Arial"/>
            <w:color w:val="318869"/>
            <w:u w:val="single"/>
          </w:rPr>
          <w:t xml:space="preserve"> ved NMBU med utfyllende bestemmelser</w:t>
        </w:r>
      </w:hyperlink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3622"/>
        <w:gridCol w:w="2898"/>
      </w:tblGrid>
      <w:tr w:rsidR="00553FD9" w:rsidRPr="00613141" w:rsidTr="00613141">
        <w:trPr>
          <w:trHeight w:val="437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553FD9" w:rsidRPr="00613141" w:rsidRDefault="00FC215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1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ntrakt mellom</w:t>
            </w:r>
            <w:r w:rsidR="00D87C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student/ph.d.-kandidat</w:t>
            </w:r>
            <w:r w:rsidRPr="006131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0011AC" w:rsidRPr="00613141" w:rsidTr="00CC3485">
        <w:tc>
          <w:tcPr>
            <w:tcW w:w="2689" w:type="dxa"/>
          </w:tcPr>
          <w:p w:rsidR="000011AC" w:rsidRPr="00613141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>(e)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0011AC" w:rsidRPr="00613141" w:rsidRDefault="00D40C63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ssholdertekst"/>
                    <w:sz w:val="24"/>
                    <w:szCs w:val="24"/>
                  </w:rPr>
                  <w:t xml:space="preserve"> </w:t>
                </w:r>
                <w:r w:rsidR="00E11FA1">
                  <w:rPr>
                    <w:rStyle w:val="Plassholderteks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:rsidTr="00CC3485">
        <w:tc>
          <w:tcPr>
            <w:tcW w:w="2689" w:type="dxa"/>
          </w:tcPr>
          <w:p w:rsidR="000011AC" w:rsidRPr="00613141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:rsidTr="00CC3485">
        <w:tc>
          <w:tcPr>
            <w:tcW w:w="2689" w:type="dxa"/>
          </w:tcPr>
          <w:p w:rsidR="00B77462" w:rsidRPr="00613141" w:rsidRDefault="00622CA9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613141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613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</w:tcPr>
              <w:p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B77462" w:rsidRPr="00613141" w:rsidTr="00613141">
        <w:trPr>
          <w:trHeight w:val="41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B77462" w:rsidRPr="00613141" w:rsidRDefault="008705A1" w:rsidP="008705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svarlig for spesialpensumet</w:t>
            </w:r>
          </w:p>
        </w:tc>
      </w:tr>
      <w:tr w:rsidR="00B77462" w:rsidRPr="00613141" w:rsidTr="00CC3485">
        <w:tc>
          <w:tcPr>
            <w:tcW w:w="2689" w:type="dxa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shd w:val="clear" w:color="auto" w:fill="F2F2F2" w:themeFill="background1" w:themeFillShade="F2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Navn: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Institutt</w:t>
            </w:r>
            <w:r w:rsidR="00E11FA1">
              <w:rPr>
                <w:rFonts w:ascii="Arial" w:hAnsi="Arial" w:cs="Arial"/>
                <w:sz w:val="24"/>
                <w:szCs w:val="24"/>
              </w:rPr>
              <w:t>/institusjon</w:t>
            </w:r>
            <w:r w:rsidRPr="0061314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7462" w:rsidRPr="00613141" w:rsidTr="00CC3485">
        <w:tc>
          <w:tcPr>
            <w:tcW w:w="2689" w:type="dxa"/>
          </w:tcPr>
          <w:p w:rsidR="00B77462" w:rsidRPr="00613141" w:rsidRDefault="008705A1" w:rsidP="00B77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varlig </w:t>
            </w:r>
            <w:r w:rsidR="00B77462" w:rsidRPr="00613141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veileder"/>
            <w:tag w:val="Ansvarlig veileder"/>
            <w:id w:val="-314029824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3622" w:type="dxa"/>
              </w:tcPr>
              <w:p w:rsidR="00B77462" w:rsidRPr="00613141" w:rsidRDefault="00D87CA6" w:rsidP="00755E0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"/>
            <w:tag w:val="Institutt"/>
            <w:id w:val="1441105805"/>
            <w:placeholder>
              <w:docPart w:val="6766A08E9552410397DC980AD0CC996A"/>
            </w:placeholder>
            <w:showingPlcHdr/>
            <w:dropDownList>
              <w:listItem w:value="Velg et element."/>
              <w:listItem w:displayText="IHA" w:value="IHA"/>
              <w:listItem w:displayText="IKBM" w:value="IKBM"/>
              <w:listItem w:displayText="IPV" w:value="IPV"/>
              <w:listItem w:displayText="IMT" w:value="IMT"/>
              <w:listItem w:displayText="IMV" w:value="IMV"/>
              <w:listItem w:displayText="INA" w:value="INA"/>
              <w:listItem w:displayText="HH" w:value="HH"/>
              <w:listItem w:displayText="ILP" w:value="ILP"/>
              <w:listItem w:displayText="Noragric" w:value="Noragric"/>
            </w:dropDownList>
          </w:sdtPr>
          <w:sdtEndPr/>
          <w:sdtContent>
            <w:tc>
              <w:tcPr>
                <w:tcW w:w="2898" w:type="dxa"/>
              </w:tcPr>
              <w:p w:rsidR="00B77462" w:rsidRPr="00613141" w:rsidRDefault="00923710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</w:t>
                </w:r>
                <w:r w:rsidR="00613141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:rsidTr="00CC3485">
        <w:tc>
          <w:tcPr>
            <w:tcW w:w="2689" w:type="dxa"/>
          </w:tcPr>
          <w:p w:rsidR="00B77462" w:rsidRPr="00613141" w:rsidRDefault="00B77462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Tilleggsveileder(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illeggsveileder(e)"/>
            <w:tag w:val="Tilleggsveileder(e)"/>
            <w:id w:val="846985371"/>
            <w:placeholder>
              <w:docPart w:val="DBD1F079619947C5A4D52584AB24DC74"/>
            </w:placeholder>
            <w:showingPlcHdr/>
          </w:sdtPr>
          <w:sdtEndPr/>
          <w:sdtContent>
            <w:tc>
              <w:tcPr>
                <w:tcW w:w="3622" w:type="dxa"/>
              </w:tcPr>
              <w:p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stitutt/institusjon"/>
            <w:tag w:val="Institutt/institusjon"/>
            <w:id w:val="-1409841833"/>
            <w:placeholder>
              <w:docPart w:val="666CEEDD7A164396B0707D77909A9C7B"/>
            </w:placeholder>
            <w:showingPlcHdr/>
          </w:sdtPr>
          <w:sdtEndPr/>
          <w:sdtContent>
            <w:tc>
              <w:tcPr>
                <w:tcW w:w="2898" w:type="dxa"/>
              </w:tcPr>
              <w:p w:rsidR="00B77462" w:rsidRPr="00613141" w:rsidRDefault="0006235E" w:rsidP="0006235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</w:tbl>
    <w:p w:rsidR="00DD390F" w:rsidRPr="00613141" w:rsidRDefault="00DD390F">
      <w:pPr>
        <w:rPr>
          <w:rFonts w:ascii="Arial" w:hAnsi="Arial" w:cs="Arial"/>
          <w:sz w:val="24"/>
          <w:szCs w:val="24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567"/>
        <w:gridCol w:w="851"/>
        <w:gridCol w:w="992"/>
        <w:gridCol w:w="142"/>
        <w:gridCol w:w="142"/>
        <w:gridCol w:w="283"/>
        <w:gridCol w:w="851"/>
        <w:gridCol w:w="708"/>
        <w:gridCol w:w="709"/>
      </w:tblGrid>
      <w:tr w:rsidR="008E32F9" w:rsidRPr="00613141" w:rsidTr="009A6D07">
        <w:trPr>
          <w:trHeight w:val="495"/>
        </w:trPr>
        <w:tc>
          <w:tcPr>
            <w:tcW w:w="9209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:rsidR="008E32F9" w:rsidRPr="009A6D07" w:rsidRDefault="0030032D" w:rsidP="0030032D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skrivelse av s</w:t>
            </w:r>
            <w:r w:rsidR="008E32F9"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sialpensum:</w:t>
            </w:r>
          </w:p>
        </w:tc>
      </w:tr>
      <w:tr w:rsidR="009A6D07" w:rsidRPr="00613141" w:rsidTr="009A6D07">
        <w:trPr>
          <w:trHeight w:val="495"/>
        </w:trPr>
        <w:tc>
          <w:tcPr>
            <w:tcW w:w="6374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Gjelder spesialpensum i forbindelse med masteroppgave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Ja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438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6D07" w:rsidRPr="009A6D07" w:rsidRDefault="009A6D07" w:rsidP="009A6D07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Ne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00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:rsidR="009A6D07" w:rsidRPr="009A6D07" w:rsidRDefault="009A6D07" w:rsidP="009A6D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E32F9" w:rsidRPr="00613141" w:rsidTr="00613141">
        <w:trPr>
          <w:trHeight w:val="624"/>
        </w:trPr>
        <w:tc>
          <w:tcPr>
            <w:tcW w:w="2689" w:type="dxa"/>
          </w:tcPr>
          <w:p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orsk tittel"/>
            <w:tag w:val="Norsk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0" w:type="dxa"/>
                <w:gridSpan w:val="10"/>
              </w:tcPr>
              <w:p w:rsidR="008E32F9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</w:tr>
      <w:tr w:rsidR="008E32F9" w:rsidRPr="00613141" w:rsidTr="00053BE9">
        <w:trPr>
          <w:trHeight w:val="638"/>
        </w:trPr>
        <w:tc>
          <w:tcPr>
            <w:tcW w:w="2689" w:type="dxa"/>
          </w:tcPr>
          <w:p w:rsidR="008E32F9" w:rsidRPr="00613141" w:rsidRDefault="008E32F9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ngelsk tittel"/>
            <w:tag w:val="Engelsk tittel"/>
            <w:id w:val="-927187795"/>
            <w:placeholder>
              <w:docPart w:val="A730F19E0BED47B491317850B1DD69E1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</w:tcPr>
              <w:p w:rsidR="008E32F9" w:rsidRPr="00613141" w:rsidRDefault="00E11FA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       </w:t>
                </w:r>
                <w:r w:rsidRPr="0061314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E32F9" w:rsidRPr="00613141" w:rsidTr="00CC3485">
        <w:tc>
          <w:tcPr>
            <w:tcW w:w="2689" w:type="dxa"/>
          </w:tcPr>
          <w:p w:rsidR="008E32F9" w:rsidRPr="00613141" w:rsidRDefault="008E32F9" w:rsidP="009A1B0B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Læringsmå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mål"/>
            <w:tag w:val="Læringsmål"/>
            <w:id w:val="677767529"/>
            <w:placeholder>
              <w:docPart w:val="7AC51DBF1F1D4FFFA0498FE3332B9839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:rsidR="008E32F9" w:rsidRPr="00613141" w:rsidRDefault="00613141" w:rsidP="0061314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ssholdertekst"/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8E32F9" w:rsidRPr="00613141">
                  <w:rPr>
                    <w:rStyle w:val="Plassholdertekst"/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8E32F9" w:rsidRPr="0006235E" w:rsidTr="00CC3485">
        <w:tc>
          <w:tcPr>
            <w:tcW w:w="2689" w:type="dxa"/>
          </w:tcPr>
          <w:p w:rsidR="008E32F9" w:rsidRPr="00613141" w:rsidRDefault="008E32F9" w:rsidP="001957AD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Læringsutbyt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C76A4B2FC384C8C9EA83E03A7EEDA30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gridSpan w:val="10"/>
                <w:vAlign w:val="bottom"/>
              </w:tcPr>
              <w:p w:rsidR="008E32F9" w:rsidRPr="00613141" w:rsidRDefault="001957AD" w:rsidP="001957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AC1CAB" w:rsidRPr="00613141" w:rsidTr="00AC1CAB">
        <w:trPr>
          <w:trHeight w:val="415"/>
        </w:trPr>
        <w:tc>
          <w:tcPr>
            <w:tcW w:w="2689" w:type="dxa"/>
            <w:vAlign w:val="bottom"/>
          </w:tcPr>
          <w:p w:rsidR="00AC1CAB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 xml:space="preserve">Nivå </w:t>
            </w:r>
            <w:r w:rsidRPr="00613141">
              <w:rPr>
                <w:rStyle w:val="Fotnotereferans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143887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3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69219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93" w:type="dxa"/>
            <w:gridSpan w:val="5"/>
            <w:tcBorders>
              <w:bottom w:val="nil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-nivå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810400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1CAB" w:rsidRDefault="00AC1CAB" w:rsidP="00AC1CA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C1CAB" w:rsidRPr="00613141" w:rsidTr="00AC1CAB">
        <w:trPr>
          <w:trHeight w:val="415"/>
        </w:trPr>
        <w:tc>
          <w:tcPr>
            <w:tcW w:w="2689" w:type="dxa"/>
            <w:vAlign w:val="bottom"/>
          </w:tcPr>
          <w:p w:rsidR="00AC1CAB" w:rsidRPr="00613141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Karakterregel</w:t>
            </w:r>
            <w:r w:rsidRPr="00613141">
              <w:rPr>
                <w:rStyle w:val="Fotnotereferans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</w:t>
            </w:r>
          </w:p>
        </w:tc>
        <w:tc>
          <w:tcPr>
            <w:tcW w:w="2693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AC1CAB" w:rsidRDefault="00AC1CAB" w:rsidP="00AC1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</w:tr>
      <w:tr w:rsidR="00AC1CAB" w:rsidRPr="00613141" w:rsidTr="00D87CA6">
        <w:trPr>
          <w:trHeight w:val="417"/>
        </w:trPr>
        <w:tc>
          <w:tcPr>
            <w:tcW w:w="2689" w:type="dxa"/>
            <w:vAlign w:val="bottom"/>
          </w:tcPr>
          <w:p w:rsidR="00AC1CAB" w:rsidRPr="00613141" w:rsidRDefault="00AC1CAB" w:rsidP="002C76C5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Omfang i studiepoeng</w:t>
            </w:r>
            <w:r w:rsidRPr="00613141">
              <w:rPr>
                <w:rStyle w:val="Fotnotereferans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p"/>
            <w:tag w:val="stp"/>
            <w:id w:val="-968273643"/>
            <w:placeholder>
              <w:docPart w:val="4AE5B3C2D3AD465BA9EB399918F06DD2"/>
            </w:placeholder>
            <w:text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:rsidR="00AC1CAB" w:rsidRPr="00613141" w:rsidRDefault="00AC1CAB" w:rsidP="00755E01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053BE9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3827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AC1CAB" w:rsidRPr="00613141" w:rsidRDefault="00AC1CAB" w:rsidP="00755E0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C342A" w:rsidRPr="00613141" w:rsidTr="00AC342A">
        <w:trPr>
          <w:trHeight w:val="407"/>
        </w:trPr>
        <w:tc>
          <w:tcPr>
            <w:tcW w:w="2689" w:type="dxa"/>
            <w:vAlign w:val="bottom"/>
          </w:tcPr>
          <w:p w:rsidR="00AC342A" w:rsidRPr="00613141" w:rsidRDefault="00AC342A" w:rsidP="00D96916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Vurderingsordning</w:t>
            </w:r>
          </w:p>
        </w:tc>
        <w:tc>
          <w:tcPr>
            <w:tcW w:w="1275" w:type="dxa"/>
            <w:vAlign w:val="bottom"/>
          </w:tcPr>
          <w:p w:rsidR="00AC342A" w:rsidRP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Rapport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390228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Oppga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379916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3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Muntlig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602925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1CAB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4"/>
            <w:vAlign w:val="bottom"/>
          </w:tcPr>
          <w:p w:rsidR="00AC342A" w:rsidRDefault="00AC342A" w:rsidP="00AC3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42A">
              <w:rPr>
                <w:rFonts w:ascii="Arial" w:hAnsi="Arial" w:cs="Arial"/>
                <w:sz w:val="24"/>
                <w:szCs w:val="24"/>
              </w:rPr>
              <w:t>Lokal skriftlig prøve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72742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342A" w:rsidRPr="00AC342A" w:rsidRDefault="00AC342A" w:rsidP="00AC342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045D1" w:rsidRPr="00613141" w:rsidTr="009A6D07">
        <w:trPr>
          <w:trHeight w:val="327"/>
        </w:trPr>
        <w:tc>
          <w:tcPr>
            <w:tcW w:w="2689" w:type="dxa"/>
            <w:vMerge w:val="restart"/>
            <w:vAlign w:val="center"/>
          </w:tcPr>
          <w:p w:rsidR="005045D1" w:rsidRPr="00613141" w:rsidRDefault="00F438FD" w:rsidP="00F43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slutning av spesial-pensumet</w:t>
            </w:r>
            <w:r w:rsidR="005045D1" w:rsidRPr="00613141">
              <w:rPr>
                <w:rStyle w:val="Fotnotereferans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5045D1" w:rsidRPr="009A6D07" w:rsidRDefault="009A6D07" w:rsidP="00504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Å</w:t>
            </w:r>
            <w:r w:rsidR="005045D1" w:rsidRPr="009A6D07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245" w:type="dxa"/>
            <w:gridSpan w:val="9"/>
            <w:shd w:val="clear" w:color="auto" w:fill="F2F2F2" w:themeFill="background1" w:themeFillShade="F2"/>
            <w:vAlign w:val="bottom"/>
          </w:tcPr>
          <w:p w:rsidR="005045D1" w:rsidRPr="009A6D07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sz w:val="24"/>
                <w:szCs w:val="24"/>
              </w:rPr>
              <w:t>Undervisningsperiode</w:t>
            </w:r>
            <w:r w:rsidR="00D87CA6">
              <w:rPr>
                <w:rFonts w:ascii="Arial" w:hAnsi="Arial" w:cs="Arial"/>
                <w:sz w:val="24"/>
                <w:szCs w:val="24"/>
              </w:rPr>
              <w:t xml:space="preserve"> (blokk/parallell)</w:t>
            </w:r>
          </w:p>
        </w:tc>
      </w:tr>
      <w:tr w:rsidR="005045D1" w:rsidRPr="00613141" w:rsidTr="009A6D07">
        <w:trPr>
          <w:trHeight w:val="417"/>
        </w:trPr>
        <w:tc>
          <w:tcPr>
            <w:tcW w:w="2689" w:type="dxa"/>
            <w:vMerge/>
            <w:vAlign w:val="bottom"/>
          </w:tcPr>
          <w:p w:rsidR="005045D1" w:rsidRPr="00613141" w:rsidRDefault="005045D1" w:rsidP="005045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År"/>
              <w:tag w:val="År"/>
              <w:id w:val="-111752292"/>
              <w:placeholder>
                <w:docPart w:val="31B0A7D75B6F43AF82F2A97C3FCFED96"/>
              </w:placeholder>
              <w:showingPlcHdr/>
              <w:text/>
            </w:sdtPr>
            <w:sdtEndPr/>
            <w:sdtContent>
              <w:p w:rsidR="005045D1" w:rsidRPr="00053BE9" w:rsidRDefault="005045D1" w:rsidP="005045D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  <w:sdt>
          <w:sdtPr>
            <w:rPr>
              <w:rFonts w:ascii="Arial" w:hAnsi="Arial" w:cs="Arial"/>
              <w:iCs/>
              <w:sz w:val="24"/>
              <w:szCs w:val="24"/>
            </w:rPr>
            <w:alias w:val="Undervisingsperiode"/>
            <w:tag w:val="Undervisingsperiode"/>
            <w:id w:val="-1321261594"/>
            <w:placeholder>
              <w:docPart w:val="313D9B4477CA40198E1C70A4B4F04C7D"/>
            </w:placeholder>
            <w:showingPlcHdr/>
            <w:comboBox>
              <w:listItem w:value="Velg et element."/>
              <w:listItem w:displayText="Augustblokk" w:value="Augustblokk"/>
              <w:listItem w:displayText="Høstparallell" w:value="Høstparallell"/>
              <w:listItem w:displayText="Januarblokk" w:value="Januarblokk"/>
              <w:listItem w:displayText="Vårparallell" w:value="Vårparallell"/>
              <w:listItem w:displayText="Juniblokk" w:value="Juniblokk"/>
            </w:comboBox>
          </w:sdtPr>
          <w:sdtEndPr/>
          <w:sdtContent>
            <w:tc>
              <w:tcPr>
                <w:tcW w:w="5245" w:type="dxa"/>
                <w:gridSpan w:val="9"/>
                <w:shd w:val="clear" w:color="auto" w:fill="auto"/>
                <w:vAlign w:val="bottom"/>
              </w:tcPr>
              <w:p w:rsidR="005045D1" w:rsidRPr="005045D1" w:rsidRDefault="009A6D07" w:rsidP="009A6D0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5045D1" w:rsidRPr="00613141" w:rsidTr="009A6D07">
        <w:tc>
          <w:tcPr>
            <w:tcW w:w="2689" w:type="dxa"/>
          </w:tcPr>
          <w:p w:rsidR="005045D1" w:rsidRPr="002B1DCA" w:rsidRDefault="005045D1" w:rsidP="00A417E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13141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iCs/>
                <w:sz w:val="24"/>
                <w:szCs w:val="24"/>
              </w:rPr>
              <w:t>nnleveringsfrist/</w:t>
            </w:r>
            <w:r w:rsidR="00D87CA6">
              <w:rPr>
                <w:rFonts w:ascii="Arial" w:hAnsi="Arial" w:cs="Arial"/>
                <w:iCs/>
                <w:sz w:val="24"/>
                <w:szCs w:val="24"/>
              </w:rPr>
              <w:t xml:space="preserve"> dato</w:t>
            </w:r>
            <w:r w:rsidRPr="00613141">
              <w:rPr>
                <w:rFonts w:ascii="Arial" w:hAnsi="Arial" w:cs="Arial"/>
                <w:iCs/>
                <w:sz w:val="24"/>
                <w:szCs w:val="24"/>
              </w:rPr>
              <w:t xml:space="preserve"> for prøve</w:t>
            </w:r>
            <w:r w:rsidR="002B1DCA" w:rsidRPr="002B1DCA">
              <w:rPr>
                <w:rStyle w:val="Fotnotereferanse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10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iCs/>
                <w:sz w:val="24"/>
                <w:szCs w:val="24"/>
              </w:rPr>
              <w:alias w:val="Innleveringsfrist"/>
              <w:tag w:val="Innleveringsfrist"/>
              <w:id w:val="585119964"/>
              <w:placeholder>
                <w:docPart w:val="5232125F554C447FBAAB03E745F2A65B"/>
              </w:placeholder>
              <w:showingPlcHdr/>
              <w:text/>
            </w:sdtPr>
            <w:sdtEndPr/>
            <w:sdtContent>
              <w:p w:rsidR="005045D1" w:rsidRPr="00E11FA1" w:rsidRDefault="005045D1" w:rsidP="005045D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613141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</w:t>
                </w:r>
              </w:p>
            </w:sdtContent>
          </w:sdt>
        </w:tc>
      </w:tr>
      <w:tr w:rsidR="009A6D07" w:rsidRPr="00613141" w:rsidTr="00D87CA6">
        <w:trPr>
          <w:trHeight w:val="479"/>
        </w:trPr>
        <w:tc>
          <w:tcPr>
            <w:tcW w:w="2689" w:type="dxa"/>
            <w:vAlign w:val="center"/>
          </w:tcPr>
          <w:p w:rsidR="009A6D07" w:rsidRPr="00613141" w:rsidRDefault="00A417E3" w:rsidP="00A417E3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kstern s</w:t>
            </w:r>
            <w:r w:rsidR="009A6D07">
              <w:rPr>
                <w:rFonts w:ascii="Arial" w:hAnsi="Arial" w:cs="Arial"/>
                <w:iCs/>
                <w:sz w:val="24"/>
                <w:szCs w:val="24"/>
              </w:rPr>
              <w:t>ensor</w:t>
            </w:r>
          </w:p>
        </w:tc>
        <w:sdt>
          <w:sdtPr>
            <w:rPr>
              <w:rFonts w:ascii="Arial" w:hAnsi="Arial" w:cs="Arial"/>
              <w:iCs/>
              <w:sz w:val="24"/>
              <w:szCs w:val="24"/>
            </w:rPr>
            <w:id w:val="4722188"/>
            <w:placeholder>
              <w:docPart w:val="FD51339525FC4EC8ABE6EA012D2BDAEF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10"/>
                <w:shd w:val="clear" w:color="auto" w:fill="auto"/>
                <w:vAlign w:val="center"/>
              </w:tcPr>
              <w:p w:rsidR="009A6D07" w:rsidRDefault="00D87CA6" w:rsidP="00D87C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</w:tc>
          </w:sdtContent>
        </w:sdt>
      </w:tr>
    </w:tbl>
    <w:p w:rsidR="00D96916" w:rsidRPr="00FC358E" w:rsidRDefault="00D96916" w:rsidP="00486A15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tbl>
      <w:tblPr>
        <w:tblStyle w:val="Rutenettabelllys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486A15" w:rsidRPr="000D3017" w:rsidTr="00AF7F39">
        <w:tc>
          <w:tcPr>
            <w:tcW w:w="7083" w:type="dxa"/>
            <w:tcBorders>
              <w:right w:val="nil"/>
            </w:tcBorders>
            <w:shd w:val="clear" w:color="auto" w:fill="009A81"/>
          </w:tcPr>
          <w:p w:rsid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isposisjon/innhold/fremdriftsplan</w:t>
            </w:r>
          </w:p>
          <w:p w:rsidR="00486A15" w:rsidRPr="000D3017" w:rsidRDefault="00486A15" w:rsidP="00486A15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tteraturreferanse med antall sider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009A81"/>
          </w:tcPr>
          <w:p w:rsidR="00486A15" w:rsidRPr="00486A15" w:rsidRDefault="00486A15" w:rsidP="00486A1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86A15">
              <w:rPr>
                <w:rFonts w:ascii="Arial" w:hAnsi="Arial" w:cs="Arial"/>
                <w:b/>
                <w:color w:val="FFFFFF" w:themeColor="background1"/>
              </w:rPr>
              <w:t>(</w:t>
            </w:r>
            <w:proofErr w:type="gramStart"/>
            <w:r w:rsidRPr="00486A15">
              <w:rPr>
                <w:rFonts w:ascii="Arial" w:hAnsi="Arial" w:cs="Arial"/>
                <w:b/>
                <w:color w:val="FFFFFF" w:themeColor="background1"/>
              </w:rPr>
              <w:t>fylles</w:t>
            </w:r>
            <w:proofErr w:type="gramEnd"/>
            <w:r w:rsidRPr="00486A15">
              <w:rPr>
                <w:rFonts w:ascii="Arial" w:hAnsi="Arial" w:cs="Arial"/>
                <w:b/>
                <w:color w:val="FFFFFF" w:themeColor="background1"/>
              </w:rPr>
              <w:t xml:space="preserve"> inn her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 w:rsidRPr="00486A15">
              <w:rPr>
                <w:rFonts w:ascii="Arial" w:hAnsi="Arial" w:cs="Arial"/>
                <w:b/>
                <w:color w:val="FFFFFF" w:themeColor="background1"/>
              </w:rPr>
              <w:t>eller vedlegges)</w:t>
            </w:r>
          </w:p>
        </w:tc>
      </w:tr>
      <w:tr w:rsidR="000D3017" w:rsidRPr="00D03D7F" w:rsidTr="00312F9E">
        <w:trPr>
          <w:trHeight w:val="3364"/>
        </w:trPr>
        <w:tc>
          <w:tcPr>
            <w:tcW w:w="9209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1042585"/>
              <w:placeholder>
                <w:docPart w:val="40C53AA9BB964BB280D5318D16A034ED"/>
              </w:placeholder>
              <w:showingPlcHdr/>
            </w:sdtPr>
            <w:sdtEndPr/>
            <w:sdtContent>
              <w:p w:rsidR="000D3017" w:rsidRDefault="000D3017" w:rsidP="00613141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  <w:p w:rsidR="000D3017" w:rsidRDefault="008B6E95" w:rsidP="0061314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0D3017" w:rsidRPr="00F91484" w:rsidRDefault="000D3017" w:rsidP="005001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</w:p>
        </w:tc>
      </w:tr>
      <w:tr w:rsidR="00DD390F" w:rsidRPr="00D03D7F" w:rsidTr="00F91484">
        <w:tc>
          <w:tcPr>
            <w:tcW w:w="9209" w:type="dxa"/>
            <w:gridSpan w:val="3"/>
          </w:tcPr>
          <w:p w:rsidR="00DD390F" w:rsidRPr="00053BE9" w:rsidRDefault="00DD390F" w:rsidP="00F67167">
            <w:pPr>
              <w:rPr>
                <w:rFonts w:ascii="Arial" w:hAnsi="Arial" w:cs="Arial"/>
                <w:sz w:val="20"/>
                <w:szCs w:val="20"/>
              </w:rPr>
            </w:pP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bekrefter med dette å ha gjort oss kjent med innholdet i </w:t>
            </w:r>
            <w:hyperlink r:id="rId11" w:history="1">
              <w:r w:rsidRPr="00053BE9">
                <w:rPr>
                  <w:rStyle w:val="Hyperkobling"/>
                  <w:rFonts w:ascii="Arial" w:hAnsi="Arial" w:cs="Arial"/>
                  <w:b/>
                  <w:bCs/>
                  <w:sz w:val="20"/>
                  <w:szCs w:val="20"/>
                </w:rPr>
                <w:t>Forskrift om opptak, studier, eksamen og grader ved Norges miljø- og biovitenskapelige universitet (NMBU) med utfyllende bestemmelser</w:t>
              </w:r>
            </w:hyperlink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001C2" w:rsidRPr="00053BE9">
              <w:rPr>
                <w:rFonts w:ascii="Arial" w:hAnsi="Arial" w:cs="Arial"/>
                <w:b/>
                <w:bCs/>
                <w:sz w:val="20"/>
                <w:szCs w:val="20"/>
              </w:rPr>
              <w:t>angående spesialp</w:t>
            </w:r>
            <w:r w:rsidR="00F67167"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m </w:t>
            </w: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 </w:t>
            </w:r>
            <w:r w:rsidR="00E855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r </w:t>
            </w:r>
            <w:r w:rsidRPr="00053B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arbeidet avtalen i hht til forskriften </w:t>
            </w:r>
          </w:p>
        </w:tc>
      </w:tr>
      <w:tr w:rsidR="00DD390F" w:rsidRPr="00D03D7F" w:rsidTr="00E8559E">
        <w:trPr>
          <w:trHeight w:val="341"/>
        </w:trPr>
        <w:tc>
          <w:tcPr>
            <w:tcW w:w="2263" w:type="dxa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DD390F" w:rsidRPr="00D03D7F" w:rsidTr="00E8559E">
        <w:trPr>
          <w:trHeight w:val="523"/>
        </w:trPr>
        <w:tc>
          <w:tcPr>
            <w:tcW w:w="2263" w:type="dxa"/>
            <w:vAlign w:val="bottom"/>
          </w:tcPr>
          <w:p w:rsidR="00DD390F" w:rsidRPr="000D3017" w:rsidRDefault="00E8559E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(e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053BE9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:rsidTr="00E8559E">
        <w:trPr>
          <w:trHeight w:val="573"/>
        </w:trPr>
        <w:tc>
          <w:tcPr>
            <w:tcW w:w="2263" w:type="dxa"/>
            <w:vAlign w:val="bottom"/>
          </w:tcPr>
          <w:p w:rsidR="00DD390F" w:rsidRPr="000D3017" w:rsidRDefault="00740C4D" w:rsidP="00597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varlig </w:t>
            </w:r>
            <w:r w:rsidR="00DD390F" w:rsidRPr="000D3017">
              <w:rPr>
                <w:rFonts w:ascii="Arial" w:hAnsi="Arial" w:cs="Arial"/>
                <w:sz w:val="24"/>
                <w:szCs w:val="24"/>
              </w:rPr>
              <w:t>veile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5001C2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053BE9"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:rsidTr="00E8559E">
        <w:trPr>
          <w:trHeight w:val="553"/>
        </w:trPr>
        <w:tc>
          <w:tcPr>
            <w:tcW w:w="2263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Tilleggsveileder</w:t>
            </w:r>
            <w:r w:rsidR="00E8559E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:rsidR="00DD390F" w:rsidRPr="000D3017" w:rsidRDefault="00D87CA6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3017"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bottom"/>
          </w:tcPr>
          <w:p w:rsidR="00DD390F" w:rsidRPr="000D3017" w:rsidRDefault="00DD390F" w:rsidP="005977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390F" w:rsidRPr="00D03D7F" w:rsidRDefault="00DD390F">
      <w:pPr>
        <w:rPr>
          <w:rFonts w:ascii="Arial" w:hAnsi="Arial" w:cs="Arial"/>
        </w:rPr>
      </w:pPr>
    </w:p>
    <w:tbl>
      <w:tblPr>
        <w:tblStyle w:val="Rutenettabelllys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374D8" w:rsidRPr="00053BE9" w:rsidTr="00053BE9">
        <w:trPr>
          <w:trHeight w:val="339"/>
        </w:trPr>
        <w:tc>
          <w:tcPr>
            <w:tcW w:w="9209" w:type="dxa"/>
            <w:shd w:val="clear" w:color="auto" w:fill="009A81"/>
            <w:vAlign w:val="center"/>
          </w:tcPr>
          <w:p w:rsidR="00A374D8" w:rsidRPr="00053BE9" w:rsidRDefault="00DD390F" w:rsidP="00C475B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odkjenning fra institutt</w:t>
            </w:r>
            <w:r w:rsidR="00E855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yret eller den godkjenningen er delegert til</w:t>
            </w:r>
          </w:p>
        </w:tc>
      </w:tr>
      <w:tr w:rsidR="00A374D8" w:rsidRPr="00D03D7F" w:rsidTr="00F91484">
        <w:trPr>
          <w:trHeight w:val="1659"/>
        </w:trPr>
        <w:tc>
          <w:tcPr>
            <w:tcW w:w="9209" w:type="dxa"/>
          </w:tcPr>
          <w:p w:rsidR="00A374D8" w:rsidRPr="000D3017" w:rsidRDefault="00EB38A8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Avtalen er mottatt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17A" w:rsidRPr="000D3017">
              <w:rPr>
                <w:rFonts w:ascii="Arial" w:hAnsi="Arial" w:cs="Arial"/>
                <w:sz w:val="24"/>
                <w:szCs w:val="24"/>
              </w:rPr>
              <w:t xml:space="preserve">og godkjent 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>(</w:t>
            </w:r>
            <w:r w:rsidRPr="000D3017">
              <w:rPr>
                <w:rFonts w:ascii="Arial" w:hAnsi="Arial" w:cs="Arial"/>
                <w:sz w:val="24"/>
                <w:szCs w:val="24"/>
              </w:rPr>
              <w:t>dato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 xml:space="preserve">, instituttets stempel, signatur </w:t>
            </w:r>
            <w:r w:rsidR="00F91484" w:rsidRPr="000D3017">
              <w:rPr>
                <w:rFonts w:ascii="Arial" w:hAnsi="Arial" w:cs="Arial"/>
                <w:sz w:val="24"/>
                <w:szCs w:val="24"/>
              </w:rPr>
              <w:t>ansvarlig</w:t>
            </w:r>
            <w:r w:rsidR="00A374D8" w:rsidRPr="000D3017">
              <w:rPr>
                <w:rFonts w:ascii="Arial" w:hAnsi="Arial" w:cs="Arial"/>
                <w:sz w:val="24"/>
                <w:szCs w:val="24"/>
              </w:rPr>
              <w:t>)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78232261"/>
              <w:placeholder>
                <w:docPart w:val="B113B8F4CFC6448EB284241468600BDD"/>
              </w:placeholder>
              <w:showingPlcHdr/>
            </w:sdtPr>
            <w:sdtEndPr/>
            <w:sdtContent>
              <w:p w:rsidR="00053BE9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  <w:p w:rsidR="00EC43A2" w:rsidRPr="00D03D7F" w:rsidRDefault="008B6E95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:rsidR="001A3A25" w:rsidRDefault="001A3A25"/>
    <w:p w:rsidR="00B03393" w:rsidRDefault="001957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oppmelding til spesialpensum skal studenten/ph.d.-kandidaten selv kontakte Studentenes infromasjonsTorg (SiT) </w:t>
      </w:r>
      <w:hyperlink r:id="rId12" w:history="1">
        <w:r w:rsidRPr="008B2607">
          <w:rPr>
            <w:rStyle w:val="Hyperkobling"/>
            <w:b/>
            <w:sz w:val="24"/>
            <w:szCs w:val="24"/>
          </w:rPr>
          <w:t>sit@nmbu.no</w:t>
        </w:r>
      </w:hyperlink>
      <w:r>
        <w:rPr>
          <w:b/>
          <w:sz w:val="24"/>
          <w:szCs w:val="24"/>
        </w:rPr>
        <w:t>. Avtalen skal tas med /sendes til SiT (hvor den skannes og arkiveres i dokumentarkivet i FS)</w:t>
      </w:r>
      <w:r w:rsidR="00AC1CAB">
        <w:rPr>
          <w:b/>
          <w:sz w:val="24"/>
          <w:szCs w:val="24"/>
        </w:rPr>
        <w:t>. Både student og ansvarlig veileder bør beholde et eksemplar av avtalen.</w:t>
      </w:r>
    </w:p>
    <w:p w:rsidR="00D863DB" w:rsidRPr="00D863DB" w:rsidRDefault="009A6D07" w:rsidP="00D863DB">
      <w:pPr>
        <w:pStyle w:val="NMBUnormal"/>
      </w:pPr>
      <w:r>
        <w:rPr>
          <w:b/>
          <w:sz w:val="24"/>
          <w:szCs w:val="24"/>
        </w:rPr>
        <w:t xml:space="preserve">Det kan maksimalt inngå to spesialpensum per grad.  </w:t>
      </w:r>
    </w:p>
    <w:p w:rsidR="009A6D07" w:rsidRPr="00F91484" w:rsidRDefault="00D863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pmeldingsfrist: </w:t>
      </w:r>
      <w:r w:rsidR="009A6D07">
        <w:rPr>
          <w:b/>
          <w:sz w:val="24"/>
          <w:szCs w:val="24"/>
        </w:rPr>
        <w:t>Det gjelder samme frister for oppmelding til spesialpensum som for alle andre emner ved NMBU. Se akademisk kalender for frister.</w:t>
      </w:r>
    </w:p>
    <w:sectPr w:rsidR="009A6D07" w:rsidRPr="00F9148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1173"/>
      <w:docPartObj>
        <w:docPartGallery w:val="Page Numbers (Bottom of Page)"/>
        <w:docPartUnique/>
      </w:docPartObj>
    </w:sdtPr>
    <w:sdtEndPr/>
    <w:sdtContent>
      <w:p w:rsidR="00F91484" w:rsidRDefault="00F91484" w:rsidP="002C76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95">
          <w:rPr>
            <w:noProof/>
          </w:rPr>
          <w:t>1</w:t>
        </w:r>
        <w:r>
          <w:fldChar w:fldCharType="end"/>
        </w:r>
      </w:p>
    </w:sdtContent>
  </w:sdt>
  <w:p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  <w:footnote w:id="1">
    <w:p w:rsidR="00AC1CAB" w:rsidRDefault="00AC1CAB" w:rsidP="00AC1CAB">
      <w:pPr>
        <w:pStyle w:val="Fotnotetekst"/>
      </w:pPr>
      <w:r>
        <w:rPr>
          <w:rStyle w:val="Fotnotereferanse"/>
        </w:rPr>
        <w:footnoteRef/>
      </w:r>
      <w:r>
        <w:t xml:space="preserve"> Spesialpensum på ph.d.-nivå skal være på 400-nivå</w:t>
      </w:r>
    </w:p>
  </w:footnote>
  <w:footnote w:id="2">
    <w:p w:rsidR="00AC1CAB" w:rsidRDefault="00AC1CAB" w:rsidP="00AC1CA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2C76C5">
        <w:t>Spesialpensum på 400-nivå skal bedømmes med bestått/ikke bestått. Spesialpensum på alle andre nivå bedømmes med karakter A-F</w:t>
      </w:r>
    </w:p>
  </w:footnote>
  <w:footnote w:id="3">
    <w:p w:rsidR="00AC1CAB" w:rsidRDefault="00AC1CA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gramStart"/>
      <w:r w:rsidRPr="002C76C5">
        <w:t>minimum</w:t>
      </w:r>
      <w:proofErr w:type="gramEnd"/>
      <w:r w:rsidRPr="002C76C5">
        <w:t xml:space="preserve"> 5 stp - unntak gjelder spesialpensum på ph.d. nivå</w:t>
      </w:r>
    </w:p>
  </w:footnote>
  <w:footnote w:id="4">
    <w:p w:rsidR="005045D1" w:rsidRDefault="005045D1" w:rsidP="002C76C5">
      <w:pPr>
        <w:pStyle w:val="Fotnotetekst"/>
      </w:pPr>
      <w:r>
        <w:rPr>
          <w:rStyle w:val="Fotnotereferanse"/>
        </w:rPr>
        <w:footnoteRef/>
      </w:r>
      <w:r>
        <w:t xml:space="preserve"> S</w:t>
      </w:r>
      <w:r w:rsidR="00F438FD">
        <w:t>pesialpensum</w:t>
      </w:r>
      <w:r w:rsidRPr="002C76C5">
        <w:t xml:space="preserve">et </w:t>
      </w:r>
      <w:r>
        <w:t xml:space="preserve">skal </w:t>
      </w:r>
      <w:r w:rsidRPr="002C76C5">
        <w:t>være avsluttet innen siste undervisningsdag i undervisningsperioden</w:t>
      </w:r>
      <w:r>
        <w:t xml:space="preserve">. Unntak: </w:t>
      </w:r>
      <w:r w:rsidRPr="002C76C5">
        <w:t xml:space="preserve">spesialpensum som er tilknyttet </w:t>
      </w:r>
      <w:r>
        <w:t xml:space="preserve">en masteroppgave eller på ph.d.-nivå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JFKLPe6JWVawoFHnSYNZIzyksBNr2sWqW4xuoLlzA4+JS1l/l7yQRY6BwTsj66sjAg77aD+aPkJm71PMaUq4w==" w:salt="JrNrKFWVoF8ltk1SqPsQR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D3017"/>
    <w:rsid w:val="000F28F9"/>
    <w:rsid w:val="001629CF"/>
    <w:rsid w:val="00162E48"/>
    <w:rsid w:val="001957AD"/>
    <w:rsid w:val="001A3A25"/>
    <w:rsid w:val="00217BB2"/>
    <w:rsid w:val="00245D30"/>
    <w:rsid w:val="002657B9"/>
    <w:rsid w:val="002941EC"/>
    <w:rsid w:val="002B1DCA"/>
    <w:rsid w:val="002C76C5"/>
    <w:rsid w:val="002E3712"/>
    <w:rsid w:val="0030032D"/>
    <w:rsid w:val="00381F25"/>
    <w:rsid w:val="003B51B5"/>
    <w:rsid w:val="0044697B"/>
    <w:rsid w:val="00483235"/>
    <w:rsid w:val="00485321"/>
    <w:rsid w:val="00486A15"/>
    <w:rsid w:val="005001C2"/>
    <w:rsid w:val="005045D1"/>
    <w:rsid w:val="00526CC8"/>
    <w:rsid w:val="00553FD9"/>
    <w:rsid w:val="005D31EE"/>
    <w:rsid w:val="005D3F6D"/>
    <w:rsid w:val="00613141"/>
    <w:rsid w:val="006143F7"/>
    <w:rsid w:val="00622CA9"/>
    <w:rsid w:val="00657255"/>
    <w:rsid w:val="0068205E"/>
    <w:rsid w:val="00740C4D"/>
    <w:rsid w:val="00755E01"/>
    <w:rsid w:val="007A13D3"/>
    <w:rsid w:val="007B04B9"/>
    <w:rsid w:val="007B2DF8"/>
    <w:rsid w:val="007C611C"/>
    <w:rsid w:val="008705A1"/>
    <w:rsid w:val="00897567"/>
    <w:rsid w:val="008B6E95"/>
    <w:rsid w:val="008E32F9"/>
    <w:rsid w:val="00902CFC"/>
    <w:rsid w:val="00903F22"/>
    <w:rsid w:val="00906DD9"/>
    <w:rsid w:val="00923710"/>
    <w:rsid w:val="00934200"/>
    <w:rsid w:val="009A6D07"/>
    <w:rsid w:val="009D7CF8"/>
    <w:rsid w:val="009F250E"/>
    <w:rsid w:val="00A0711B"/>
    <w:rsid w:val="00A34808"/>
    <w:rsid w:val="00A35590"/>
    <w:rsid w:val="00A374D8"/>
    <w:rsid w:val="00A378D5"/>
    <w:rsid w:val="00A417E3"/>
    <w:rsid w:val="00AC1CAB"/>
    <w:rsid w:val="00AC342A"/>
    <w:rsid w:val="00AE0225"/>
    <w:rsid w:val="00AF7F39"/>
    <w:rsid w:val="00B03393"/>
    <w:rsid w:val="00B34C6D"/>
    <w:rsid w:val="00B52E34"/>
    <w:rsid w:val="00B5790E"/>
    <w:rsid w:val="00B77462"/>
    <w:rsid w:val="00B93237"/>
    <w:rsid w:val="00C4702B"/>
    <w:rsid w:val="00C475BC"/>
    <w:rsid w:val="00C77BEE"/>
    <w:rsid w:val="00CA1C85"/>
    <w:rsid w:val="00CB7EB7"/>
    <w:rsid w:val="00CC3485"/>
    <w:rsid w:val="00CF6160"/>
    <w:rsid w:val="00D03D7F"/>
    <w:rsid w:val="00D40C63"/>
    <w:rsid w:val="00D863DB"/>
    <w:rsid w:val="00D87CA6"/>
    <w:rsid w:val="00D96916"/>
    <w:rsid w:val="00DD390F"/>
    <w:rsid w:val="00E102AC"/>
    <w:rsid w:val="00E11FA1"/>
    <w:rsid w:val="00E2017A"/>
    <w:rsid w:val="00E41D5C"/>
    <w:rsid w:val="00E8559E"/>
    <w:rsid w:val="00EB38A8"/>
    <w:rsid w:val="00EC43A2"/>
    <w:rsid w:val="00EF5D44"/>
    <w:rsid w:val="00F1280C"/>
    <w:rsid w:val="00F32740"/>
    <w:rsid w:val="00F42A8C"/>
    <w:rsid w:val="00F438FD"/>
    <w:rsid w:val="00F67167"/>
    <w:rsid w:val="00F70007"/>
    <w:rsid w:val="00F753AE"/>
    <w:rsid w:val="00F91484"/>
    <w:rsid w:val="00FA146E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it@nmbu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mbu.no/student/studieadm/forskrifter_ved_nmb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mbu.no/sites/default/files/pdfattachments/forskrift_opptak_studier_eksamen_nmbu_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2773E4" w:rsidP="002773E4">
          <w:pPr>
            <w:pStyle w:val="4483336203FF4388B4C4F640CD418F2B47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6766A08E9552410397DC980AD0CC99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57D41-E67C-4F8C-BCAA-62AE0D461B3A}"/>
      </w:docPartPr>
      <w:docPartBody>
        <w:p w:rsidR="009B4CC8" w:rsidRDefault="002773E4" w:rsidP="002773E4">
          <w:pPr>
            <w:pStyle w:val="6766A08E9552410397DC980AD0CC996A47"/>
          </w:pPr>
          <w:r>
            <w:rPr>
              <w:rFonts w:ascii="Arial" w:hAnsi="Arial" w:cs="Arial"/>
              <w:sz w:val="24"/>
              <w:szCs w:val="24"/>
            </w:rPr>
            <w:t xml:space="preserve">     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2773E4" w:rsidP="002773E4">
          <w:pPr>
            <w:pStyle w:val="082AB24668B748C28D24200B50C08B7927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A730F19E0BED47B491317850B1DD69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F5E5FD-6577-4FE4-8E53-7AFF3CB0A17B}"/>
      </w:docPartPr>
      <w:docPartBody>
        <w:p w:rsidR="00776A05" w:rsidRDefault="002773E4" w:rsidP="002773E4">
          <w:pPr>
            <w:pStyle w:val="A730F19E0BED47B491317850B1DD69E132"/>
          </w:pPr>
          <w:r w:rsidRPr="0061314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       </w:t>
          </w:r>
          <w:r w:rsidRPr="0061314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7AC51DBF1F1D4FFFA0498FE3332B9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B8F613-D99D-4109-BA8C-C49AA1B37A7E}"/>
      </w:docPartPr>
      <w:docPartBody>
        <w:p w:rsidR="00776A05" w:rsidRDefault="002773E4" w:rsidP="002773E4">
          <w:pPr>
            <w:pStyle w:val="7AC51DBF1F1D4FFFA0498FE3332B983939"/>
          </w:pPr>
          <w:r w:rsidRPr="00613141">
            <w:rPr>
              <w:rStyle w:val="Plassholdertekst"/>
              <w:rFonts w:ascii="Arial" w:hAnsi="Arial" w:cs="Arial"/>
              <w:sz w:val="24"/>
              <w:szCs w:val="24"/>
            </w:rPr>
            <w:t xml:space="preserve"> </w:t>
          </w:r>
          <w:r w:rsidRPr="00613141">
            <w:rPr>
              <w:rStyle w:val="Plassholderteks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C76A4B2FC384C8C9EA83E03A7EEDA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CD8E6-54DE-4E77-81FD-D11133E4D41F}"/>
      </w:docPartPr>
      <w:docPartBody>
        <w:p w:rsidR="00776A05" w:rsidRDefault="002773E4" w:rsidP="002773E4">
          <w:pPr>
            <w:pStyle w:val="9C76A4B2FC384C8C9EA83E03A7EEDA3039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2773E4" w:rsidP="002773E4">
          <w:pPr>
            <w:pStyle w:val="862EF3705178434283A6D33231BA25EA30"/>
          </w:pPr>
          <w:r w:rsidRPr="00613141">
            <w:rPr>
              <w:rStyle w:val="Plassholdertekst"/>
              <w:sz w:val="24"/>
              <w:szCs w:val="24"/>
            </w:rPr>
            <w:t xml:space="preserve"> </w:t>
          </w:r>
          <w:r>
            <w:rPr>
              <w:rStyle w:val="Plassholderteks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2773E4" w:rsidP="002773E4">
          <w:pPr>
            <w:pStyle w:val="B61E83137F8C4B8A9E8762B41F631AA730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113B8F4CFC6448EB284241468600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E65C4-EB45-4C78-AFEF-6AF5CCAE228F}"/>
      </w:docPartPr>
      <w:docPartBody>
        <w:p w:rsidR="002773E4" w:rsidRDefault="002773E4" w:rsidP="00053BE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  <w:p w:rsidR="005B05F1" w:rsidRDefault="005B05F1"/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2773E4" w:rsidP="002773E4">
          <w:pPr>
            <w:pStyle w:val="6C44702D89EB4FA5BFC212E8637A504313"/>
          </w:pPr>
          <w:r>
            <w:rPr>
              <w:rFonts w:ascii="Arial" w:hAnsi="Arial" w:cs="Arial"/>
              <w:sz w:val="24"/>
              <w:szCs w:val="24"/>
            </w:rPr>
            <w:t xml:space="preserve">       </w:t>
          </w:r>
        </w:p>
      </w:docPartBody>
    </w:docPart>
    <w:docPart>
      <w:docPartPr>
        <w:name w:val="40C53AA9BB964BB280D5318D16A034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52684-22D1-4CC8-B815-FD20C8418519}"/>
      </w:docPartPr>
      <w:docPartBody>
        <w:p w:rsidR="002773E4" w:rsidRDefault="002773E4" w:rsidP="00613141">
          <w:pPr>
            <w:rPr>
              <w:rStyle w:val="Plassholdertekst"/>
            </w:rPr>
          </w:pPr>
          <w:r>
            <w:rPr>
              <w:rStyle w:val="Plassholdertekst"/>
            </w:rPr>
            <w:t xml:space="preserve"> </w:t>
          </w:r>
        </w:p>
        <w:p w:rsidR="005B05F1" w:rsidRDefault="005B05F1"/>
      </w:docPartBody>
    </w:docPart>
    <w:docPart>
      <w:docPartPr>
        <w:name w:val="DBD1F079619947C5A4D52584AB24DC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AC3D4A-FCF8-4078-8B09-E115E676F45A}"/>
      </w:docPartPr>
      <w:docPartBody>
        <w:p w:rsidR="007E7C4E" w:rsidRDefault="002773E4" w:rsidP="002773E4">
          <w:pPr>
            <w:pStyle w:val="DBD1F079619947C5A4D52584AB24DC747"/>
          </w:pPr>
          <w:r>
            <w:rPr>
              <w:rStyle w:val="Plassholdertekst"/>
            </w:rPr>
            <w:t xml:space="preserve">     </w:t>
          </w:r>
        </w:p>
      </w:docPartBody>
    </w:docPart>
    <w:docPart>
      <w:docPartPr>
        <w:name w:val="666CEEDD7A164396B0707D77909A9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1347B-31A1-40E4-974D-E45B16873A90}"/>
      </w:docPartPr>
      <w:docPartBody>
        <w:p w:rsidR="007E7C4E" w:rsidRDefault="002773E4" w:rsidP="002773E4">
          <w:pPr>
            <w:pStyle w:val="666CEEDD7A164396B0707D77909A9C7B5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4AE5B3C2D3AD465BA9EB399918F06D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3A279-DC90-4523-BC83-B80EEACDC539}"/>
      </w:docPartPr>
      <w:docPartBody>
        <w:p w:rsidR="00CA3049" w:rsidRDefault="0049239E" w:rsidP="0049239E">
          <w:pPr>
            <w:pStyle w:val="4AE5B3C2D3AD465BA9EB399918F06DD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232125F554C447FBAAB03E745F2A6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E6AA-2AF4-418E-8B5B-52C0496E215D}"/>
      </w:docPartPr>
      <w:docPartBody>
        <w:p w:rsidR="002773E4" w:rsidRDefault="002773E4" w:rsidP="002773E4">
          <w:pPr>
            <w:pStyle w:val="5232125F554C447FBAAB03E745F2A65B2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B0A7D75B6F43AF82F2A97C3FCFED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56C83-638E-454F-8F43-1ACF69521B2F}"/>
      </w:docPartPr>
      <w:docPartBody>
        <w:p w:rsidR="002773E4" w:rsidRDefault="002773E4" w:rsidP="002773E4">
          <w:pPr>
            <w:pStyle w:val="31B0A7D75B6F43AF82F2A97C3FCFED962"/>
          </w:pPr>
          <w:r w:rsidRPr="00613141">
            <w:rPr>
              <w:rFonts w:ascii="Arial" w:hAnsi="Arial" w:cs="Arial"/>
              <w:iCs/>
              <w:sz w:val="24"/>
              <w:szCs w:val="24"/>
            </w:rPr>
            <w:t xml:space="preserve">   </w:t>
          </w:r>
        </w:p>
      </w:docPartBody>
    </w:docPart>
    <w:docPart>
      <w:docPartPr>
        <w:name w:val="313D9B4477CA40198E1C70A4B4F04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88E42-316E-441C-8C54-0F07AE76B7E4}"/>
      </w:docPartPr>
      <w:docPartBody>
        <w:p w:rsidR="002773E4" w:rsidRDefault="002773E4" w:rsidP="002773E4">
          <w:pPr>
            <w:pStyle w:val="313D9B4477CA40198E1C70A4B4F04C7D1"/>
          </w:pPr>
          <w:r>
            <w:rPr>
              <w:rFonts w:ascii="Arial" w:hAnsi="Arial" w:cs="Arial"/>
              <w:iCs/>
              <w:sz w:val="24"/>
              <w:szCs w:val="24"/>
            </w:rPr>
            <w:t xml:space="preserve">     </w:t>
          </w:r>
        </w:p>
      </w:docPartBody>
    </w:docPart>
    <w:docPart>
      <w:docPartPr>
        <w:name w:val="FD51339525FC4EC8ABE6EA012D2BDA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C251C-9845-4AC2-959E-DE0C71BC3FBE}"/>
      </w:docPartPr>
      <w:docPartBody>
        <w:p w:rsidR="00C76761" w:rsidRDefault="002773E4" w:rsidP="002773E4">
          <w:pPr>
            <w:pStyle w:val="FD51339525FC4EC8ABE6EA012D2BDAEF"/>
          </w:pPr>
          <w:r>
            <w:rPr>
              <w:rStyle w:val="Plassholderteks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224DE9"/>
    <w:rsid w:val="002773E4"/>
    <w:rsid w:val="002A777B"/>
    <w:rsid w:val="0049239E"/>
    <w:rsid w:val="005B05F1"/>
    <w:rsid w:val="00776A05"/>
    <w:rsid w:val="007E7C4E"/>
    <w:rsid w:val="009B4CC8"/>
    <w:rsid w:val="009F6725"/>
    <w:rsid w:val="00A46BA2"/>
    <w:rsid w:val="00AF3D1D"/>
    <w:rsid w:val="00C76761"/>
    <w:rsid w:val="00CA3049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773E4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E4D2A-9D6A-4DA4-A3FE-347C091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len Granvin</cp:lastModifiedBy>
  <cp:revision>15</cp:revision>
  <cp:lastPrinted>2015-05-07T08:26:00Z</cp:lastPrinted>
  <dcterms:created xsi:type="dcterms:W3CDTF">2015-05-21T07:25:00Z</dcterms:created>
  <dcterms:modified xsi:type="dcterms:W3CDTF">2015-06-09T10:56:00Z</dcterms:modified>
</cp:coreProperties>
</file>